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1E" w:rsidRPr="009E5B1E" w:rsidRDefault="009E5B1E" w:rsidP="009E5B1E">
      <w:pPr>
        <w:jc w:val="center"/>
        <w:rPr>
          <w:b/>
          <w:sz w:val="28"/>
          <w:szCs w:val="28"/>
        </w:rPr>
      </w:pPr>
      <w:r w:rsidRPr="009E5B1E">
        <w:rPr>
          <w:b/>
          <w:sz w:val="28"/>
          <w:szCs w:val="28"/>
        </w:rPr>
        <w:t>(MODULE – 5) DATABASE</w:t>
      </w:r>
    </w:p>
    <w:p w:rsidR="009E5B1E" w:rsidRPr="009E5B1E" w:rsidRDefault="009E5B1E">
      <w:pPr>
        <w:rPr>
          <w:sz w:val="26"/>
          <w:szCs w:val="26"/>
        </w:rPr>
      </w:pPr>
      <w:r w:rsidRPr="009E5B1E">
        <w:rPr>
          <w:sz w:val="26"/>
          <w:szCs w:val="26"/>
        </w:rPr>
        <w:t>(Q.1) Create Table :</w:t>
      </w:r>
    </w:p>
    <w:p w:rsidR="002304B8" w:rsidRDefault="002304B8" w:rsidP="009E5B1E">
      <w:pPr>
        <w:ind w:left="720"/>
      </w:pPr>
      <w:r w:rsidRPr="002304B8">
        <w:t>INSERT INTO `student</w:t>
      </w:r>
      <w:proofErr w:type="gramStart"/>
      <w:r w:rsidRPr="002304B8">
        <w:t>`(</w:t>
      </w:r>
      <w:proofErr w:type="gramEnd"/>
      <w:r w:rsidRPr="002304B8">
        <w:t xml:space="preserve">rollnumber,`name`, `branch`) VALUES </w:t>
      </w:r>
      <w:r>
        <w:t>('1</w:t>
      </w:r>
      <w:r w:rsidRPr="002304B8">
        <w:t>','</w:t>
      </w:r>
      <w:r>
        <w:t>Jay</w:t>
      </w:r>
      <w:r w:rsidRPr="002304B8">
        <w:t>','</w:t>
      </w:r>
      <w:r>
        <w:t>Computer Science</w:t>
      </w:r>
      <w:r w:rsidRPr="002304B8">
        <w:t>')</w:t>
      </w:r>
      <w:r>
        <w:t>,</w:t>
      </w:r>
      <w:r w:rsidRPr="002304B8">
        <w:t xml:space="preserve"> </w:t>
      </w:r>
      <w:r>
        <w:t>('2</w:t>
      </w:r>
      <w:r w:rsidRPr="002304B8">
        <w:t>',</w:t>
      </w:r>
      <w:r>
        <w:t>’Suhani</w:t>
      </w:r>
      <w:r w:rsidRPr="002304B8">
        <w:t>','Electronic and Communication')</w:t>
      </w:r>
      <w:r>
        <w:t>,</w:t>
      </w:r>
      <w:r w:rsidRPr="002304B8">
        <w:t xml:space="preserve"> ('3','Kriti','Electronic and Communication')</w:t>
      </w:r>
      <w:r>
        <w:t>;</w:t>
      </w:r>
    </w:p>
    <w:p w:rsidR="00F90E4E" w:rsidRDefault="00F90E4E"/>
    <w:p w:rsidR="002304B8" w:rsidRDefault="009E5B1E">
      <w:r>
        <w:t xml:space="preserve">                           </w:t>
      </w:r>
      <w:r w:rsidR="008B2B92">
        <w:rPr>
          <w:noProof/>
          <w:lang w:eastAsia="en-IN"/>
        </w:rPr>
        <w:drawing>
          <wp:inline distT="0" distB="0" distL="0" distR="0">
            <wp:extent cx="4085112" cy="2493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7-26 1409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46" cy="24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1E" w:rsidRDefault="009E5B1E" w:rsidP="009E5B1E">
      <w:pPr>
        <w:ind w:left="720"/>
      </w:pPr>
    </w:p>
    <w:p w:rsidR="002304B8" w:rsidRDefault="00394DA2" w:rsidP="009E5B1E">
      <w:pPr>
        <w:ind w:left="720"/>
      </w:pPr>
      <w:r w:rsidRPr="00394DA2">
        <w:t xml:space="preserve">INSERT into exam(rollnumber,S_code,marks,P_code) VALUES </w:t>
      </w:r>
      <w:r>
        <w:t>('1','CS11',50,'CS</w:t>
      </w:r>
      <w:r w:rsidRPr="00394DA2">
        <w:t xml:space="preserve">') </w:t>
      </w:r>
      <w:r>
        <w:t>('1','</w:t>
      </w:r>
      <w:r w:rsidRPr="00394DA2">
        <w:t>C</w:t>
      </w:r>
      <w:r>
        <w:t>S12',60,'</w:t>
      </w:r>
      <w:r w:rsidRPr="00394DA2">
        <w:t>C</w:t>
      </w:r>
      <w:r>
        <w:t>S</w:t>
      </w:r>
      <w:r w:rsidRPr="00394DA2">
        <w:t>') ('2','EC101',66,'EC'),('2','EC102',70,'EC'),('3','EC101',45,'EC'),('3','EC102',50,'EC')</w:t>
      </w:r>
    </w:p>
    <w:p w:rsidR="002304B8" w:rsidRDefault="002304B8"/>
    <w:p w:rsidR="0056133F" w:rsidRDefault="009E5B1E">
      <w:r>
        <w:t xml:space="preserve">            </w:t>
      </w:r>
      <w:r w:rsidR="002304B8">
        <w:rPr>
          <w:noProof/>
          <w:lang w:eastAsia="en-IN"/>
        </w:rPr>
        <w:drawing>
          <wp:inline distT="0" distB="0" distL="0" distR="0">
            <wp:extent cx="4708650" cy="26475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_tab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85" cy="26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B8" w:rsidRDefault="002304B8"/>
    <w:p w:rsidR="009E5B1E" w:rsidRDefault="009E5B1E"/>
    <w:p w:rsidR="009E5B1E" w:rsidRDefault="009E5B1E"/>
    <w:p w:rsidR="009E5B1E" w:rsidRPr="009E5B1E" w:rsidRDefault="009E5B1E">
      <w:pPr>
        <w:rPr>
          <w:sz w:val="26"/>
          <w:szCs w:val="26"/>
        </w:rPr>
      </w:pPr>
      <w:r w:rsidRPr="009E5B1E">
        <w:rPr>
          <w:sz w:val="26"/>
          <w:szCs w:val="26"/>
        </w:rPr>
        <w:lastRenderedPageBreak/>
        <w:t xml:space="preserve">(Q.2) Create </w:t>
      </w:r>
      <w:r w:rsidR="00015023" w:rsidRPr="009E5B1E">
        <w:rPr>
          <w:sz w:val="26"/>
          <w:szCs w:val="26"/>
        </w:rPr>
        <w:t>Table:</w:t>
      </w:r>
    </w:p>
    <w:p w:rsidR="00F90E4E" w:rsidRDefault="00F90E4E" w:rsidP="009E5B1E">
      <w:pPr>
        <w:ind w:left="720"/>
      </w:pPr>
      <w:r w:rsidRPr="00F90E4E">
        <w:t>INSERT INTO users(Firstname,Lastname,Adress,City,Age) VALUES ('Mickey','Mouse','123,Fantasy Way','Anahiem',73),('Bat','Man','321, Carven Ave','Gotham',54),('Wonder','Woman','987, Turth Way','Paradise',39),('Donald','Duck','555, Quack Street','Mallard',65),('Bugs','Bunny','567, Carrot Street','Rascal',58),('Wiley','Coyote','999, Acme Way','Canyon',61),('Cat','Woman','234,Purrfect Street','Hairball',32),('Tweety','Bird','543','Itotitaw',28);</w:t>
      </w:r>
    </w:p>
    <w:p w:rsidR="00F90E4E" w:rsidRDefault="00F90E4E"/>
    <w:p w:rsidR="00C740A3" w:rsidRDefault="00C740A3">
      <w:r>
        <w:rPr>
          <w:noProof/>
          <w:lang w:eastAsia="en-IN"/>
        </w:rPr>
        <w:drawing>
          <wp:inline distT="0" distB="0" distL="0" distR="0">
            <wp:extent cx="5731510" cy="39084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_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A3" w:rsidRDefault="00C740A3"/>
    <w:p w:rsidR="00C740A3" w:rsidRDefault="00C740A3"/>
    <w:p w:rsidR="00F71642" w:rsidRDefault="00F71642"/>
    <w:p w:rsidR="00F71642" w:rsidRDefault="00F71642"/>
    <w:p w:rsidR="00F71642" w:rsidRDefault="00F71642"/>
    <w:p w:rsidR="00F71642" w:rsidRDefault="00F71642"/>
    <w:p w:rsidR="00F71642" w:rsidRDefault="00F71642"/>
    <w:p w:rsidR="00F71642" w:rsidRDefault="00F71642"/>
    <w:p w:rsidR="00F71642" w:rsidRDefault="00F71642"/>
    <w:p w:rsidR="00F71642" w:rsidRDefault="00F71642"/>
    <w:p w:rsidR="00451925" w:rsidRPr="009E5B1E" w:rsidRDefault="00451925" w:rsidP="00451925">
      <w:pPr>
        <w:rPr>
          <w:sz w:val="26"/>
          <w:szCs w:val="26"/>
        </w:rPr>
      </w:pPr>
      <w:r>
        <w:rPr>
          <w:sz w:val="26"/>
          <w:szCs w:val="26"/>
        </w:rPr>
        <w:lastRenderedPageBreak/>
        <w:t>(Q.3</w:t>
      </w:r>
      <w:r w:rsidRPr="009E5B1E">
        <w:rPr>
          <w:sz w:val="26"/>
          <w:szCs w:val="26"/>
        </w:rPr>
        <w:t xml:space="preserve">) Create </w:t>
      </w:r>
      <w:r w:rsidR="00015023" w:rsidRPr="009E5B1E">
        <w:rPr>
          <w:sz w:val="26"/>
          <w:szCs w:val="26"/>
        </w:rPr>
        <w:t>Table:</w:t>
      </w:r>
    </w:p>
    <w:p w:rsidR="00F71642" w:rsidRDefault="00F71642" w:rsidP="00451925">
      <w:pPr>
        <w:ind w:left="720"/>
      </w:pPr>
      <w:r w:rsidRPr="00F71642">
        <w:t>INSERT INT</w:t>
      </w:r>
      <w:r>
        <w:t>O employee (First_name, Last_name,Salary,</w:t>
      </w:r>
      <w:r w:rsidRPr="00F71642">
        <w:t>Joining_</w:t>
      </w:r>
      <w:r>
        <w:t>date,Department</w:t>
      </w:r>
      <w:r w:rsidRPr="00F71642">
        <w:t>) VALUES ('John','Abraham','1000000','2013-01-01 12.00.00','Banking'),('Micheal','Clarke','800000','2013-01-01 12.00.00','Insurance'),('Roy','Thomas','700000','2013-02-01 12.00.00','Banking'),('Tom','Jose','600000','2013-02-01 12.00.00','Insurance'),('Jerry','Pinto','650000','2013-02-01','Insurance'),('Philip','Mathew','750000','2013-01-01 12.00.00','Services'),('Testname1','123','650000','2013-01-01','Services')</w:t>
      </w:r>
      <w:proofErr w:type="gramStart"/>
      <w:r w:rsidRPr="00F71642">
        <w:t>,(</w:t>
      </w:r>
      <w:proofErr w:type="gramEnd"/>
      <w:r w:rsidRPr="00F71642">
        <w:t>'Testname2','Lname%',600000,'2013-02-01 12.00.00','Insurance');</w:t>
      </w:r>
    </w:p>
    <w:p w:rsidR="00F71642" w:rsidRDefault="00F71642"/>
    <w:p w:rsidR="00F71642" w:rsidRDefault="00451925">
      <w:r>
        <w:t xml:space="preserve">          </w:t>
      </w:r>
      <w:r w:rsidR="00F71642">
        <w:rPr>
          <w:noProof/>
          <w:lang w:eastAsia="en-IN"/>
        </w:rPr>
        <w:drawing>
          <wp:inline distT="0" distB="0" distL="0" distR="0">
            <wp:extent cx="4859079" cy="217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yee_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84" cy="21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2" w:rsidRDefault="00F71642" w:rsidP="00F71642"/>
    <w:p w:rsidR="00F71642" w:rsidRDefault="00F71642" w:rsidP="00451925">
      <w:pPr>
        <w:ind w:left="720"/>
      </w:pPr>
      <w:r w:rsidRPr="00F71642">
        <w:t>INSERT into incentive(</w:t>
      </w:r>
      <w:proofErr w:type="spellStart"/>
      <w:r w:rsidRPr="00F71642">
        <w:t>Incentive_date,Incentive_amount</w:t>
      </w:r>
      <w:proofErr w:type="spellEnd"/>
      <w:r w:rsidRPr="00F71642">
        <w:t>) VALUES ('2013-02-01',5000),('2013-02-01',3000),('2013-02-01',4000),('2013-01-01',4500),('2013-01-01',3500);</w:t>
      </w:r>
    </w:p>
    <w:p w:rsidR="00F71642" w:rsidRDefault="00F71642" w:rsidP="00F71642"/>
    <w:p w:rsidR="00F71642" w:rsidRDefault="006D50B7" w:rsidP="00F71642">
      <w:r>
        <w:rPr>
          <w:noProof/>
          <w:lang w:eastAsia="en-IN"/>
        </w:rPr>
        <w:drawing>
          <wp:inline distT="0" distB="0" distL="0" distR="0">
            <wp:extent cx="6315710" cy="291332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centive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53" cy="29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25" w:rsidRPr="005604AD" w:rsidRDefault="00451925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lastRenderedPageBreak/>
        <w:t xml:space="preserve">Get </w:t>
      </w:r>
      <w:proofErr w:type="spellStart"/>
      <w:r w:rsidRPr="005604AD">
        <w:rPr>
          <w:sz w:val="26"/>
          <w:szCs w:val="26"/>
        </w:rPr>
        <w:t>First_Name</w:t>
      </w:r>
      <w:proofErr w:type="spellEnd"/>
      <w:r w:rsidRPr="005604AD">
        <w:rPr>
          <w:sz w:val="26"/>
          <w:szCs w:val="26"/>
        </w:rPr>
        <w:t xml:space="preserve"> from employee table using Tom name “Employee Name”</w:t>
      </w:r>
      <w:r w:rsidRPr="005604AD">
        <w:rPr>
          <w:sz w:val="26"/>
          <w:szCs w:val="26"/>
        </w:rPr>
        <w:t>.</w:t>
      </w:r>
    </w:p>
    <w:p w:rsidR="006B2193" w:rsidRDefault="006B2193" w:rsidP="005604AD">
      <w:pPr>
        <w:ind w:left="720"/>
      </w:pPr>
      <w:r w:rsidRPr="006B2193">
        <w:t>SE</w:t>
      </w:r>
      <w:r>
        <w:t>LECT First_name FROM `employee`;</w:t>
      </w:r>
    </w:p>
    <w:p w:rsidR="005604AD" w:rsidRDefault="006B2193" w:rsidP="005604AD">
      <w:r>
        <w:t xml:space="preserve">                         </w:t>
      </w:r>
      <w:r>
        <w:rPr>
          <w:noProof/>
          <w:lang w:eastAsia="en-IN"/>
        </w:rPr>
        <w:drawing>
          <wp:inline distT="0" distB="0" distL="0" distR="0">
            <wp:extent cx="4013860" cy="3324860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name_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68" cy="33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t xml:space="preserve">Get </w:t>
      </w:r>
      <w:proofErr w:type="spellStart"/>
      <w:r w:rsidRPr="005604AD">
        <w:rPr>
          <w:sz w:val="26"/>
          <w:szCs w:val="26"/>
        </w:rPr>
        <w:t>First_Name</w:t>
      </w:r>
      <w:proofErr w:type="spellEnd"/>
      <w:r w:rsidRPr="005604AD">
        <w:rPr>
          <w:sz w:val="26"/>
          <w:szCs w:val="26"/>
        </w:rPr>
        <w:t xml:space="preserve"> from employee table using Tom name “Employee Name”</w:t>
      </w:r>
      <w:r>
        <w:rPr>
          <w:sz w:val="26"/>
          <w:szCs w:val="26"/>
        </w:rPr>
        <w:t>.</w:t>
      </w:r>
    </w:p>
    <w:p w:rsidR="005604AD" w:rsidRPr="005604AD" w:rsidRDefault="005604AD" w:rsidP="005604AD">
      <w:pPr>
        <w:pStyle w:val="ListParagraph"/>
        <w:rPr>
          <w:sz w:val="26"/>
          <w:szCs w:val="26"/>
        </w:rPr>
      </w:pPr>
    </w:p>
    <w:p w:rsidR="006B2193" w:rsidRDefault="00BC3FE9" w:rsidP="005604AD">
      <w:pPr>
        <w:ind w:left="720"/>
      </w:pPr>
      <w:r w:rsidRPr="00BC3FE9">
        <w:t>SELECT First_name</w:t>
      </w:r>
      <w:proofErr w:type="gramStart"/>
      <w:r w:rsidRPr="00BC3FE9">
        <w:t>,Salary,Joining</w:t>
      </w:r>
      <w:proofErr w:type="gramEnd"/>
      <w:r w:rsidRPr="00BC3FE9">
        <w:t>_date from employee</w:t>
      </w:r>
    </w:p>
    <w:p w:rsidR="00BC3FE9" w:rsidRDefault="00BC3FE9" w:rsidP="00F71642">
      <w:r>
        <w:rPr>
          <w:noProof/>
          <w:lang w:eastAsia="en-IN"/>
        </w:rPr>
        <w:drawing>
          <wp:inline distT="0" distB="0" distL="0" distR="0">
            <wp:extent cx="5731510" cy="32435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ry_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E9" w:rsidRDefault="00BC3FE9" w:rsidP="00F71642"/>
    <w:p w:rsidR="00BC3FE9" w:rsidRDefault="00BC3FE9" w:rsidP="00F71642"/>
    <w:p w:rsidR="00BC3FE9" w:rsidRP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lastRenderedPageBreak/>
        <w:t xml:space="preserve">Get all employee details from the employee table order by </w:t>
      </w:r>
      <w:proofErr w:type="spellStart"/>
      <w:r w:rsidRPr="005604AD">
        <w:rPr>
          <w:sz w:val="26"/>
          <w:szCs w:val="26"/>
        </w:rPr>
        <w:t>First_Name</w:t>
      </w:r>
      <w:proofErr w:type="spellEnd"/>
      <w:r w:rsidRPr="005604AD">
        <w:rPr>
          <w:sz w:val="26"/>
          <w:szCs w:val="26"/>
        </w:rPr>
        <w:t xml:space="preserve"> Ascending and Salary descending?</w:t>
      </w:r>
    </w:p>
    <w:p w:rsidR="00BC3FE9" w:rsidRDefault="00BB5188" w:rsidP="005604AD">
      <w:pPr>
        <w:ind w:left="720"/>
      </w:pPr>
      <w:r w:rsidRPr="00BB5188">
        <w:t>SELECT * FROM `employee` ORDER BY First_name</w:t>
      </w:r>
      <w:proofErr w:type="gramStart"/>
      <w:r w:rsidRPr="00BB5188">
        <w:t>,Salary</w:t>
      </w:r>
      <w:proofErr w:type="gramEnd"/>
      <w:r w:rsidRPr="00BB5188">
        <w:t xml:space="preserve"> DESC;</w:t>
      </w:r>
    </w:p>
    <w:p w:rsidR="007964C3" w:rsidRDefault="007964C3" w:rsidP="00F71642"/>
    <w:p w:rsidR="00BB5188" w:rsidRDefault="00BB5188" w:rsidP="00F71642">
      <w:r>
        <w:rPr>
          <w:noProof/>
          <w:lang w:eastAsia="en-IN"/>
        </w:rPr>
        <w:drawing>
          <wp:inline distT="0" distB="0" distL="0" distR="0">
            <wp:extent cx="5731510" cy="2987749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rt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26" cy="2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9B" w:rsidRDefault="00205A9B" w:rsidP="00F71642"/>
    <w:p w:rsidR="005604AD" w:rsidRP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t>Get employee details from employee table whose first name contains ‘J’.</w:t>
      </w:r>
    </w:p>
    <w:p w:rsidR="005604AD" w:rsidRDefault="005604AD" w:rsidP="00F71642">
      <w:r>
        <w:tab/>
      </w:r>
    </w:p>
    <w:p w:rsidR="00205A9B" w:rsidRDefault="005604AD" w:rsidP="00F71642">
      <w:r>
        <w:tab/>
      </w:r>
      <w:r w:rsidR="00205A9B" w:rsidRPr="00205A9B">
        <w:t>SELECT * FROM `employee` where First_name like "%J%";</w:t>
      </w:r>
    </w:p>
    <w:p w:rsidR="00205A9B" w:rsidRDefault="00205A9B" w:rsidP="00F71642">
      <w:r>
        <w:rPr>
          <w:noProof/>
          <w:lang w:eastAsia="en-IN"/>
        </w:rPr>
        <w:drawing>
          <wp:inline distT="0" distB="0" distL="0" distR="0">
            <wp:extent cx="5731510" cy="31375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_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9B" w:rsidRDefault="00205A9B" w:rsidP="00F71642"/>
    <w:p w:rsidR="00205A9B" w:rsidRP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lastRenderedPageBreak/>
        <w:t>Get department wise maximum salary from employee table order by salary ascending?</w:t>
      </w:r>
    </w:p>
    <w:p w:rsidR="00205A9B" w:rsidRDefault="005604AD" w:rsidP="00F71642">
      <w:r>
        <w:tab/>
      </w:r>
      <w:r w:rsidR="0056133F" w:rsidRPr="0056133F">
        <w:t xml:space="preserve">SELECT </w:t>
      </w:r>
      <w:proofErr w:type="gramStart"/>
      <w:r w:rsidR="0056133F" w:rsidRPr="0056133F">
        <w:t>MAX(</w:t>
      </w:r>
      <w:proofErr w:type="gramEnd"/>
      <w:r w:rsidR="0056133F" w:rsidRPr="0056133F">
        <w:t>Salary),</w:t>
      </w:r>
      <w:proofErr w:type="spellStart"/>
      <w:r w:rsidR="0056133F" w:rsidRPr="0056133F">
        <w:t>First_name,Last_name</w:t>
      </w:r>
      <w:proofErr w:type="spellEnd"/>
      <w:r w:rsidR="0056133F" w:rsidRPr="0056133F">
        <w:t xml:space="preserve"> as </w:t>
      </w:r>
      <w:proofErr w:type="spellStart"/>
      <w:r w:rsidR="0056133F" w:rsidRPr="0056133F">
        <w:t>max_salary</w:t>
      </w:r>
      <w:proofErr w:type="spellEnd"/>
      <w:r w:rsidR="0056133F" w:rsidRPr="0056133F">
        <w:t xml:space="preserve"> FROM `employee` GROUP BY </w:t>
      </w:r>
      <w:r>
        <w:tab/>
      </w:r>
      <w:r w:rsidR="0056133F" w:rsidRPr="0056133F">
        <w:t>Department order by Salary;</w:t>
      </w:r>
    </w:p>
    <w:p w:rsidR="0056133F" w:rsidRDefault="005604AD" w:rsidP="00F71642">
      <w:r>
        <w:t xml:space="preserve">              </w:t>
      </w:r>
      <w:r w:rsidR="0056133F">
        <w:rPr>
          <w:noProof/>
          <w:lang w:eastAsia="en-IN"/>
        </w:rPr>
        <w:drawing>
          <wp:inline distT="0" distB="0" distL="0" distR="0">
            <wp:extent cx="4986670" cy="266827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xsala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36" cy="26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3F" w:rsidRDefault="0056133F" w:rsidP="00F71642"/>
    <w:p w:rsidR="005604AD" w:rsidRPr="005604AD" w:rsidRDefault="005604AD" w:rsidP="005604A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604AD">
        <w:rPr>
          <w:sz w:val="26"/>
          <w:szCs w:val="26"/>
        </w:rPr>
        <w:t>Select first_name, incentive amount from employee and incentives table for those employees who have incentives and incentive amount greater than 3000</w:t>
      </w:r>
    </w:p>
    <w:p w:rsidR="0056133F" w:rsidRDefault="005604AD" w:rsidP="00F71642">
      <w:r>
        <w:tab/>
      </w:r>
      <w:r w:rsidR="0056133F" w:rsidRPr="0056133F">
        <w:t>SELECT employee.First_name</w:t>
      </w:r>
      <w:r w:rsidR="00015023" w:rsidRPr="0056133F">
        <w:t>, incentive.Incentive</w:t>
      </w:r>
      <w:r w:rsidR="0056133F" w:rsidRPr="0056133F">
        <w:t xml:space="preserve">_amount FROM employee RIGHT JOIN </w:t>
      </w:r>
      <w:r>
        <w:tab/>
      </w:r>
      <w:r w:rsidR="0056133F" w:rsidRPr="0056133F">
        <w:t>incentive ON employee.Employee_id = incentive.employee_ref_id where</w:t>
      </w:r>
      <w:r>
        <w:tab/>
      </w:r>
      <w:r w:rsidR="0056133F" w:rsidRPr="0056133F">
        <w:t xml:space="preserve"> </w:t>
      </w:r>
      <w:r>
        <w:tab/>
      </w:r>
      <w:r w:rsidR="0056133F" w:rsidRPr="0056133F">
        <w:t>incentive.Incentive_amount&gt;3000;</w:t>
      </w:r>
    </w:p>
    <w:p w:rsidR="0056133F" w:rsidRDefault="0056133F" w:rsidP="00F71642"/>
    <w:p w:rsidR="0056133F" w:rsidRDefault="0056133F" w:rsidP="00F71642">
      <w:r>
        <w:rPr>
          <w:noProof/>
          <w:lang w:eastAsia="en-IN"/>
        </w:rPr>
        <w:drawing>
          <wp:inline distT="0" distB="0" distL="0" distR="0">
            <wp:extent cx="5731510" cy="2764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centiveamou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3F" w:rsidRDefault="0056133F" w:rsidP="00F71642"/>
    <w:p w:rsidR="0056133F" w:rsidRPr="005604AD" w:rsidRDefault="005604AD" w:rsidP="00F71642">
      <w:pPr>
        <w:rPr>
          <w:sz w:val="26"/>
          <w:szCs w:val="26"/>
        </w:rPr>
      </w:pPr>
      <w:proofErr w:type="gramStart"/>
      <w:r w:rsidRPr="005604AD">
        <w:rPr>
          <w:sz w:val="26"/>
          <w:szCs w:val="26"/>
        </w:rPr>
        <w:lastRenderedPageBreak/>
        <w:t>g</w:t>
      </w:r>
      <w:proofErr w:type="gramEnd"/>
      <w:r w:rsidRPr="005604AD">
        <w:rPr>
          <w:sz w:val="26"/>
          <w:szCs w:val="26"/>
        </w:rPr>
        <w:t>) Create After Insert trigger on Employee table which insert records in view table</w:t>
      </w:r>
    </w:p>
    <w:p w:rsidR="0056133F" w:rsidRDefault="0056133F" w:rsidP="005604AD">
      <w:pPr>
        <w:ind w:left="720"/>
      </w:pPr>
    </w:p>
    <w:p w:rsidR="00742A75" w:rsidRDefault="00742A75" w:rsidP="005604AD">
      <w:pPr>
        <w:ind w:left="720"/>
      </w:pPr>
      <w:r>
        <w:t xml:space="preserve">DELIMITER //  </w:t>
      </w:r>
    </w:p>
    <w:p w:rsidR="00742A75" w:rsidRDefault="00742A75" w:rsidP="005604AD">
      <w:pPr>
        <w:ind w:left="720"/>
      </w:pPr>
      <w:r>
        <w:t xml:space="preserve">Create Trigger after_insert_details  </w:t>
      </w:r>
    </w:p>
    <w:p w:rsidR="00742A75" w:rsidRDefault="005604AD" w:rsidP="00742A75">
      <w:r>
        <w:tab/>
      </w:r>
      <w:r w:rsidR="00742A75">
        <w:t xml:space="preserve">AFTER INSERT ON employee FOR EACH ROW  </w:t>
      </w:r>
    </w:p>
    <w:p w:rsidR="00742A75" w:rsidRDefault="005604AD" w:rsidP="00742A75">
      <w:r>
        <w:tab/>
      </w:r>
      <w:r w:rsidR="00742A75">
        <w:t xml:space="preserve">BEGIN  </w:t>
      </w:r>
    </w:p>
    <w:p w:rsidR="00742A75" w:rsidRDefault="005604AD" w:rsidP="00742A75">
      <w:r>
        <w:tab/>
      </w:r>
      <w:r w:rsidR="00742A75">
        <w:t xml:space="preserve">INSERT INTO VIEWS VALUES </w:t>
      </w:r>
      <w:r>
        <w:tab/>
      </w:r>
      <w:r w:rsidR="00742A75">
        <w:t>(employee_id,First_name,Last_name,Salary,Joining_date,Departm</w:t>
      </w:r>
      <w:bookmarkStart w:id="0" w:name="_GoBack"/>
      <w:bookmarkEnd w:id="0"/>
      <w:r w:rsidR="00742A75">
        <w:t xml:space="preserve">ent);  </w:t>
      </w:r>
    </w:p>
    <w:p w:rsidR="0056133F" w:rsidRDefault="005604AD" w:rsidP="00742A75">
      <w:r>
        <w:tab/>
      </w:r>
      <w:r w:rsidR="00742A75">
        <w:t>END //</w:t>
      </w:r>
    </w:p>
    <w:p w:rsidR="00AF7586" w:rsidRDefault="00AF7586" w:rsidP="00742A75"/>
    <w:p w:rsidR="00742A75" w:rsidRDefault="00742A75" w:rsidP="00742A75">
      <w:r>
        <w:rPr>
          <w:noProof/>
          <w:lang w:eastAsia="en-IN"/>
        </w:rPr>
        <w:drawing>
          <wp:inline distT="0" distB="0" distL="0" distR="0">
            <wp:extent cx="5731510" cy="27895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gg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86" w:rsidRDefault="00AF7586" w:rsidP="00807AE6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Default="00807AE6" w:rsidP="00807AE6"/>
    <w:p w:rsidR="00807AE6" w:rsidRPr="005A01AB" w:rsidRDefault="005A01AB" w:rsidP="00807AE6">
      <w:pPr>
        <w:rPr>
          <w:b/>
          <w:sz w:val="28"/>
          <w:szCs w:val="28"/>
        </w:rPr>
      </w:pPr>
      <w:r w:rsidRPr="005A01AB">
        <w:rPr>
          <w:b/>
          <w:sz w:val="28"/>
          <w:szCs w:val="28"/>
        </w:rPr>
        <w:lastRenderedPageBreak/>
        <w:t xml:space="preserve">(Q.4) </w:t>
      </w:r>
      <w:r w:rsidRPr="005A01AB">
        <w:rPr>
          <w:b/>
          <w:sz w:val="28"/>
          <w:szCs w:val="28"/>
        </w:rPr>
        <w:t>Create table given below: Salesperson and Customer</w:t>
      </w:r>
    </w:p>
    <w:p w:rsidR="005A01AB" w:rsidRDefault="005A01AB" w:rsidP="005A01AB"/>
    <w:p w:rsidR="005A01AB" w:rsidRPr="005A01AB" w:rsidRDefault="005A01AB" w:rsidP="005A01AB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A01AB">
        <w:rPr>
          <w:sz w:val="26"/>
          <w:szCs w:val="26"/>
        </w:rPr>
        <w:t>All orders for more than $1000.</w:t>
      </w:r>
    </w:p>
    <w:p w:rsidR="00807AE6" w:rsidRDefault="005A01AB" w:rsidP="00807AE6">
      <w:r>
        <w:tab/>
      </w:r>
      <w:r w:rsidR="00807AE6" w:rsidRPr="00807AE6">
        <w:t xml:space="preserve">SELECT * FROM customer where </w:t>
      </w:r>
      <w:proofErr w:type="spellStart"/>
      <w:r w:rsidR="00807AE6" w:rsidRPr="00807AE6">
        <w:t>SNo</w:t>
      </w:r>
      <w:proofErr w:type="spellEnd"/>
      <w:r w:rsidR="00807AE6" w:rsidRPr="00807AE6">
        <w:t>&gt;1000</w:t>
      </w:r>
    </w:p>
    <w:p w:rsidR="00807AE6" w:rsidRDefault="00807AE6" w:rsidP="00807AE6">
      <w:r>
        <w:rPr>
          <w:noProof/>
          <w:lang w:eastAsia="en-IN"/>
        </w:rPr>
        <w:drawing>
          <wp:inline distT="0" distB="0" distL="0" distR="0">
            <wp:extent cx="4901609" cy="2987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97" cy="29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E6" w:rsidRDefault="00807AE6" w:rsidP="00807AE6"/>
    <w:p w:rsidR="005A01AB" w:rsidRPr="005A01AB" w:rsidRDefault="005A01AB" w:rsidP="00807AE6">
      <w:pPr>
        <w:rPr>
          <w:sz w:val="26"/>
          <w:szCs w:val="26"/>
        </w:rPr>
      </w:pPr>
      <w:r w:rsidRPr="005A01AB">
        <w:rPr>
          <w:sz w:val="26"/>
          <w:szCs w:val="26"/>
        </w:rPr>
        <w:t>b) Names and cities of all salespeople in London with commission above 0.12</w:t>
      </w:r>
    </w:p>
    <w:p w:rsidR="00807AE6" w:rsidRDefault="00807AE6" w:rsidP="005A01AB">
      <w:pPr>
        <w:ind w:left="720"/>
      </w:pPr>
      <w:r w:rsidRPr="00807AE6">
        <w:t xml:space="preserve">SELECT </w:t>
      </w:r>
      <w:proofErr w:type="spellStart"/>
      <w:r w:rsidRPr="00807AE6">
        <w:t>SName</w:t>
      </w:r>
      <w:proofErr w:type="gramStart"/>
      <w:r w:rsidRPr="00807AE6">
        <w:t>,City</w:t>
      </w:r>
      <w:proofErr w:type="spellEnd"/>
      <w:proofErr w:type="gramEnd"/>
      <w:r w:rsidRPr="00807AE6">
        <w:t xml:space="preserve"> FROM `salesperson` WHERE COMM &gt;0.12;</w:t>
      </w:r>
    </w:p>
    <w:p w:rsidR="00807AE6" w:rsidRDefault="00807AE6" w:rsidP="00807AE6">
      <w:r>
        <w:rPr>
          <w:noProof/>
          <w:lang w:eastAsia="en-IN"/>
        </w:rPr>
        <w:drawing>
          <wp:inline distT="0" distB="0" distL="0" distR="0">
            <wp:extent cx="5061098" cy="3346403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56" cy="33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B" w:rsidRDefault="005A01AB" w:rsidP="00807AE6"/>
    <w:p w:rsidR="005A01AB" w:rsidRPr="005A01AB" w:rsidRDefault="005A01AB" w:rsidP="00807AE6">
      <w:pPr>
        <w:rPr>
          <w:sz w:val="26"/>
          <w:szCs w:val="26"/>
        </w:rPr>
      </w:pPr>
      <w:r w:rsidRPr="005A01AB">
        <w:rPr>
          <w:sz w:val="26"/>
          <w:szCs w:val="26"/>
        </w:rPr>
        <w:lastRenderedPageBreak/>
        <w:t>c) All salespeople either in Barcelona or in London</w:t>
      </w:r>
    </w:p>
    <w:p w:rsidR="005A01AB" w:rsidRDefault="005A01AB" w:rsidP="005A01AB">
      <w:pPr>
        <w:ind w:left="720"/>
      </w:pPr>
    </w:p>
    <w:p w:rsidR="00807AE6" w:rsidRDefault="00807AE6" w:rsidP="005A01AB">
      <w:pPr>
        <w:ind w:left="720"/>
      </w:pPr>
      <w:r w:rsidRPr="00807AE6">
        <w:t>SELECT * FROM salesperson where City IN ("</w:t>
      </w:r>
      <w:proofErr w:type="spellStart"/>
      <w:r w:rsidRPr="00807AE6">
        <w:t>barcelona</w:t>
      </w:r>
      <w:proofErr w:type="spellEnd"/>
      <w:r w:rsidRPr="00807AE6">
        <w:t>","</w:t>
      </w:r>
      <w:proofErr w:type="spellStart"/>
      <w:r w:rsidRPr="00807AE6">
        <w:t>london</w:t>
      </w:r>
      <w:proofErr w:type="spellEnd"/>
      <w:r w:rsidRPr="00807AE6">
        <w:t>");</w:t>
      </w:r>
    </w:p>
    <w:p w:rsidR="00807AE6" w:rsidRDefault="00807AE6" w:rsidP="00807AE6">
      <w:r>
        <w:rPr>
          <w:noProof/>
          <w:lang w:eastAsia="en-IN"/>
        </w:rPr>
        <w:drawing>
          <wp:inline distT="0" distB="0" distL="0" distR="0">
            <wp:extent cx="5476329" cy="359304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ec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48" cy="35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E6" w:rsidRDefault="00807AE6" w:rsidP="00807AE6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:rsidR="005A01AB" w:rsidRDefault="005A01AB" w:rsidP="00807AE6"/>
    <w:p w:rsidR="005A01AB" w:rsidRPr="005A01AB" w:rsidRDefault="005A01AB" w:rsidP="00807AE6">
      <w:pPr>
        <w:rPr>
          <w:sz w:val="26"/>
          <w:szCs w:val="26"/>
        </w:rPr>
      </w:pPr>
      <w:r w:rsidRPr="005A01AB">
        <w:rPr>
          <w:sz w:val="26"/>
          <w:szCs w:val="26"/>
        </w:rPr>
        <w:t>d) All salespeople with commission between 0.10 and 0.12. (Boundary values should be excluded).</w:t>
      </w:r>
    </w:p>
    <w:p w:rsidR="00807AE6" w:rsidRDefault="00807AE6" w:rsidP="00807AE6">
      <w:r w:rsidRPr="00807AE6">
        <w:t>SELECT * FROM salesperson where COMM NOT BETWEEN 0.12 and 0.15 AND COMM not in (0.1);</w:t>
      </w:r>
    </w:p>
    <w:p w:rsidR="00807AE6" w:rsidRDefault="00807AE6" w:rsidP="00807AE6">
      <w:r>
        <w:rPr>
          <w:noProof/>
          <w:lang w:eastAsia="en-IN"/>
        </w:rPr>
        <w:drawing>
          <wp:inline distT="0" distB="0" distL="0" distR="0">
            <wp:extent cx="5571460" cy="2666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.11c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99" cy="26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E6" w:rsidRPr="005A01AB" w:rsidRDefault="005A01AB" w:rsidP="00807AE6">
      <w:pPr>
        <w:rPr>
          <w:sz w:val="26"/>
          <w:szCs w:val="26"/>
        </w:rPr>
      </w:pPr>
      <w:r w:rsidRPr="005A01AB">
        <w:rPr>
          <w:sz w:val="26"/>
          <w:szCs w:val="26"/>
        </w:rPr>
        <w:lastRenderedPageBreak/>
        <w:t>e) All customers excluding those with rating &lt;= 100 unless they are located in Rome</w:t>
      </w:r>
    </w:p>
    <w:p w:rsidR="00807AE6" w:rsidRDefault="00807AE6" w:rsidP="00807AE6"/>
    <w:p w:rsidR="00807AE6" w:rsidRDefault="00E74465" w:rsidP="005A01AB">
      <w:pPr>
        <w:ind w:left="720"/>
      </w:pPr>
      <w:r w:rsidRPr="00E74465">
        <w:t>SELECT * FROM `customer` WHERE Rating &gt;100 OR City = '</w:t>
      </w:r>
      <w:proofErr w:type="spellStart"/>
      <w:r w:rsidRPr="00E74465">
        <w:t>rome</w:t>
      </w:r>
      <w:proofErr w:type="spellEnd"/>
      <w:r w:rsidRPr="00E74465">
        <w:t>'</w:t>
      </w:r>
    </w:p>
    <w:p w:rsidR="00E74465" w:rsidRDefault="00E74465" w:rsidP="00807AE6">
      <w:r>
        <w:rPr>
          <w:noProof/>
          <w:lang w:eastAsia="en-IN"/>
        </w:rPr>
        <w:drawing>
          <wp:inline distT="0" distB="0" distL="0" distR="0">
            <wp:extent cx="5731510" cy="27781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641F9"/>
    <w:multiLevelType w:val="hybridMultilevel"/>
    <w:tmpl w:val="7958BB4A"/>
    <w:lvl w:ilvl="0" w:tplc="C6DEA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42368"/>
    <w:multiLevelType w:val="hybridMultilevel"/>
    <w:tmpl w:val="AC5482CE"/>
    <w:lvl w:ilvl="0" w:tplc="1BDC1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07DB"/>
    <w:multiLevelType w:val="hybridMultilevel"/>
    <w:tmpl w:val="46C8B7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C6D41"/>
    <w:multiLevelType w:val="hybridMultilevel"/>
    <w:tmpl w:val="0A9C4C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90C1F"/>
    <w:multiLevelType w:val="hybridMultilevel"/>
    <w:tmpl w:val="97DAF7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2"/>
    <w:rsid w:val="00015023"/>
    <w:rsid w:val="001A04E0"/>
    <w:rsid w:val="00205A9B"/>
    <w:rsid w:val="002304B8"/>
    <w:rsid w:val="002F27AD"/>
    <w:rsid w:val="00394DA2"/>
    <w:rsid w:val="00451925"/>
    <w:rsid w:val="005604AD"/>
    <w:rsid w:val="0056133F"/>
    <w:rsid w:val="005A01AB"/>
    <w:rsid w:val="006B2193"/>
    <w:rsid w:val="006D50B7"/>
    <w:rsid w:val="00742A75"/>
    <w:rsid w:val="007964C3"/>
    <w:rsid w:val="00807AE6"/>
    <w:rsid w:val="008B2B92"/>
    <w:rsid w:val="009E5B1E"/>
    <w:rsid w:val="00AF7586"/>
    <w:rsid w:val="00BB5188"/>
    <w:rsid w:val="00BC3FE9"/>
    <w:rsid w:val="00C740A3"/>
    <w:rsid w:val="00D83BD4"/>
    <w:rsid w:val="00DC6113"/>
    <w:rsid w:val="00E74465"/>
    <w:rsid w:val="00F37050"/>
    <w:rsid w:val="00F71642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B41687-95A5-41E4-8EBC-0E37476C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8B2B92"/>
  </w:style>
  <w:style w:type="character" w:styleId="Hyperlink">
    <w:name w:val="Hyperlink"/>
    <w:basedOn w:val="DefaultParagraphFont"/>
    <w:uiPriority w:val="99"/>
    <w:semiHidden/>
    <w:unhideWhenUsed/>
    <w:rsid w:val="008B2B92"/>
    <w:rPr>
      <w:color w:val="0000FF"/>
      <w:u w:val="single"/>
    </w:rPr>
  </w:style>
  <w:style w:type="character" w:customStyle="1" w:styleId="cm-bracket">
    <w:name w:val="cm-bracket"/>
    <w:basedOn w:val="DefaultParagraphFont"/>
    <w:rsid w:val="008B2B92"/>
  </w:style>
  <w:style w:type="character" w:customStyle="1" w:styleId="cm-punctuation">
    <w:name w:val="cm-punctuation"/>
    <w:basedOn w:val="DefaultParagraphFont"/>
    <w:rsid w:val="008B2B92"/>
  </w:style>
  <w:style w:type="character" w:customStyle="1" w:styleId="cm-string">
    <w:name w:val="cm-string"/>
    <w:basedOn w:val="DefaultParagraphFont"/>
    <w:rsid w:val="008B2B92"/>
  </w:style>
  <w:style w:type="character" w:customStyle="1" w:styleId="cm-number">
    <w:name w:val="cm-number"/>
    <w:basedOn w:val="DefaultParagraphFont"/>
    <w:rsid w:val="008B2B92"/>
  </w:style>
  <w:style w:type="character" w:customStyle="1" w:styleId="cm-operator">
    <w:name w:val="cm-operator"/>
    <w:basedOn w:val="DefaultParagraphFont"/>
    <w:rsid w:val="00807AE6"/>
  </w:style>
  <w:style w:type="paragraph" w:styleId="ListParagraph">
    <w:name w:val="List Paragraph"/>
    <w:basedOn w:val="Normal"/>
    <w:uiPriority w:val="34"/>
    <w:qFormat/>
    <w:rsid w:val="0045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7228-73FC-4969-838C-3533CF3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3-07-26T08:41:00Z</dcterms:created>
  <dcterms:modified xsi:type="dcterms:W3CDTF">2023-07-28T06:43:00Z</dcterms:modified>
</cp:coreProperties>
</file>